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55FEAE09" w:rsidR="00090138" w:rsidRPr="006E1F20" w:rsidRDefault="008A774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payroll-desc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payroll-desc»</w:t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  <w:r w:rsidR="00090138" w:rsidRPr="006E1F20">
        <w:rPr>
          <w:b/>
          <w:szCs w:val="20"/>
        </w:rPr>
        <w:t xml:space="preserve">PAYROLL </w:t>
      </w:r>
      <w:r w:rsidR="00F04719">
        <w:rPr>
          <w:b/>
          <w:szCs w:val="20"/>
        </w:rPr>
        <w:t>SUMMARY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summary-table"/>
      </w:tblPr>
      <w:tblGrid>
        <w:gridCol w:w="3775"/>
        <w:gridCol w:w="5670"/>
        <w:gridCol w:w="5670"/>
        <w:gridCol w:w="2520"/>
      </w:tblGrid>
      <w:tr w:rsidR="00F04719" w:rsidRPr="006E1F20" w14:paraId="58814CCF" w14:textId="77777777" w:rsidTr="0079333F">
        <w:tc>
          <w:tcPr>
            <w:tcW w:w="3775" w:type="dxa"/>
          </w:tcPr>
          <w:p w14:paraId="21AA41F7" w14:textId="6B8E0D74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Employee</w:t>
            </w:r>
          </w:p>
        </w:tc>
        <w:tc>
          <w:tcPr>
            <w:tcW w:w="5670" w:type="dxa"/>
          </w:tcPr>
          <w:p w14:paraId="1C49B1AC" w14:textId="2501CB4B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/Department</w:t>
            </w:r>
          </w:p>
        </w:tc>
        <w:tc>
          <w:tcPr>
            <w:tcW w:w="5670" w:type="dxa"/>
          </w:tcPr>
          <w:p w14:paraId="7EBBAC4F" w14:textId="66210856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Position</w:t>
            </w:r>
          </w:p>
          <w:p w14:paraId="1BB16D9C" w14:textId="7DF2E2B7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0C6BB17" w14:textId="1D2E9759" w:rsidR="00F04719" w:rsidRPr="006E1F20" w:rsidRDefault="00F04719" w:rsidP="00CE6264">
            <w:pPr>
              <w:jc w:val="center"/>
              <w:rPr>
                <w:sz w:val="18"/>
                <w:szCs w:val="18"/>
              </w:rPr>
            </w:pPr>
            <w:r w:rsidRPr="006E1F20">
              <w:rPr>
                <w:sz w:val="18"/>
                <w:szCs w:val="18"/>
              </w:rPr>
              <w:t>Rate</w:t>
            </w:r>
          </w:p>
        </w:tc>
      </w:tr>
      <w:tr w:rsidR="00F04719" w:rsidRPr="006E1F20" w14:paraId="179C2EF9" w14:textId="77777777" w:rsidTr="0079333F">
        <w:tc>
          <w:tcPr>
            <w:tcW w:w="3775" w:type="dxa"/>
          </w:tcPr>
          <w:p w14:paraId="5095DD2B" w14:textId="77777777" w:rsidR="00F04719" w:rsidRPr="006E1F20" w:rsidRDefault="00F04719" w:rsidP="00CE6264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5670" w:type="dxa"/>
          </w:tcPr>
          <w:p w14:paraId="5C6828FE" w14:textId="77777777" w:rsidR="00F04719" w:rsidRPr="006E1F20" w:rsidRDefault="00F04719" w:rsidP="00CE62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14:paraId="20529FC7" w14:textId="5231D293" w:rsidR="00F04719" w:rsidRPr="006E1F20" w:rsidRDefault="00F04719" w:rsidP="00CE626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CC85103" w14:textId="47CBA3D9" w:rsidR="00F04719" w:rsidRPr="006E1F20" w:rsidRDefault="00F04719" w:rsidP="00CE6264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4C80725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</w:t>
      </w:r>
      <w:r w:rsidR="00AC02D2">
        <w:rPr>
          <w:rFonts w:ascii="Calibri" w:eastAsia="Times New Roman" w:hAnsi="Calibri" w:cs="Times New Roman"/>
          <w:color w:val="000000"/>
          <w:sz w:val="20"/>
          <w:szCs w:val="20"/>
        </w:rPr>
        <w:t xml:space="preserve"> SUMMARY</w:t>
      </w: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 xml:space="preserve">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President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  <w:bookmarkStart w:id="1" w:name="_GoBack"/>
      <w:bookmarkEnd w:id="1"/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5F1744" w:rsidRPr="00B57825" w:rsidRDefault="005F1744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5F1744" w:rsidRPr="002E1E13" w14:paraId="79F647C0" w14:textId="77777777" w:rsidTr="00B166EB">
      <w:tc>
        <w:tcPr>
          <w:tcW w:w="648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2895D93F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79333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79333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9333F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A774D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40AB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4719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D30A-11C5-4FDB-A32A-982D342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04</cp:revision>
  <cp:lastPrinted>2016-03-20T17:13:00Z</cp:lastPrinted>
  <dcterms:created xsi:type="dcterms:W3CDTF">2017-08-10T01:52:00Z</dcterms:created>
  <dcterms:modified xsi:type="dcterms:W3CDTF">2018-08-22T01:01:00Z</dcterms:modified>
</cp:coreProperties>
</file>